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37" w:rsidRPr="00456DC7" w:rsidRDefault="005E1337" w:rsidP="00F001D0">
      <w:pPr>
        <w:pStyle w:val="a8"/>
        <w:wordWrap/>
        <w:autoSpaceDE/>
        <w:autoSpaceDN/>
        <w:jc w:val="right"/>
      </w:pPr>
      <w:r w:rsidRPr="00456DC7">
        <w:rPr>
          <w:rFonts w:hint="eastAsia"/>
        </w:rPr>
        <w:t>別</w:t>
      </w:r>
      <w:r w:rsidR="00E851D3" w:rsidRPr="00456DC7">
        <w:rPr>
          <w:rFonts w:hint="eastAsia"/>
        </w:rPr>
        <w:t>添</w:t>
      </w:r>
    </w:p>
    <w:p w:rsidR="005E1337" w:rsidRPr="00456DC7" w:rsidRDefault="005E1337" w:rsidP="00F001D0">
      <w:pPr>
        <w:pStyle w:val="a8"/>
        <w:wordWrap/>
        <w:autoSpaceDE/>
        <w:autoSpaceDN/>
        <w:jc w:val="right"/>
      </w:pPr>
      <w:r w:rsidRPr="00456DC7">
        <w:rPr>
          <w:rFonts w:hint="eastAsia"/>
        </w:rPr>
        <w:t xml:space="preserve">　年　月　日</w:t>
      </w:r>
    </w:p>
    <w:p w:rsidR="005E1337" w:rsidRPr="00456DC7" w:rsidRDefault="005E1337" w:rsidP="00F001D0">
      <w:pPr>
        <w:pStyle w:val="a8"/>
        <w:wordWrap/>
        <w:autoSpaceDE/>
        <w:autoSpaceDN/>
      </w:pPr>
    </w:p>
    <w:p w:rsidR="005E1337" w:rsidRPr="00456DC7" w:rsidRDefault="00AB6331" w:rsidP="00F001D0">
      <w:pPr>
        <w:pStyle w:val="a8"/>
        <w:wordWrap/>
        <w:autoSpaceDE/>
        <w:autoSpaceDN/>
      </w:pPr>
      <w:r w:rsidRPr="00456DC7">
        <w:rPr>
          <w:rFonts w:hint="eastAsia"/>
        </w:rPr>
        <w:t xml:space="preserve">　　　　　　</w:t>
      </w:r>
      <w:r w:rsidR="005E1337" w:rsidRPr="00456DC7">
        <w:rPr>
          <w:rFonts w:hint="eastAsia"/>
        </w:rPr>
        <w:t xml:space="preserve">　様</w:t>
      </w:r>
    </w:p>
    <w:p w:rsidR="005E1337" w:rsidRPr="00456DC7" w:rsidRDefault="005E1337" w:rsidP="00F001D0">
      <w:pPr>
        <w:pStyle w:val="a8"/>
        <w:wordWrap/>
        <w:autoSpaceDE/>
        <w:autoSpaceDN/>
      </w:pPr>
    </w:p>
    <w:p w:rsidR="005E1337" w:rsidRPr="00456DC7" w:rsidRDefault="00E85B76" w:rsidP="00F001D0">
      <w:pPr>
        <w:pStyle w:val="a8"/>
        <w:wordWrap/>
        <w:autoSpaceDE/>
        <w:autoSpaceDN/>
      </w:pPr>
      <w:r w:rsidRPr="00456DC7">
        <w:rPr>
          <w:rFonts w:hint="eastAsia"/>
        </w:rPr>
        <w:t xml:space="preserve">　　　　　　　　　　　　　　　　　　受注者</w:t>
      </w:r>
    </w:p>
    <w:p w:rsidR="005E1337" w:rsidRPr="00456DC7" w:rsidRDefault="005E1337" w:rsidP="00F001D0">
      <w:pPr>
        <w:pStyle w:val="a8"/>
        <w:wordWrap/>
        <w:autoSpaceDE/>
        <w:autoSpaceDN/>
      </w:pPr>
      <w:r w:rsidRPr="00456DC7">
        <w:rPr>
          <w:rFonts w:hint="eastAsia"/>
        </w:rPr>
        <w:t xml:space="preserve">　　　　　　　　　　　　　　　　　　　所在地　　</w:t>
      </w:r>
    </w:p>
    <w:p w:rsidR="005E1337" w:rsidRPr="00456DC7" w:rsidRDefault="005E1337" w:rsidP="00F001D0">
      <w:pPr>
        <w:pStyle w:val="a8"/>
        <w:wordWrap/>
        <w:autoSpaceDE/>
        <w:autoSpaceDN/>
      </w:pPr>
      <w:r w:rsidRPr="00456DC7">
        <w:rPr>
          <w:rFonts w:hint="eastAsia"/>
        </w:rPr>
        <w:t xml:space="preserve">　　　　　　　　　　　　　　　　　　　商号又は名称</w:t>
      </w:r>
    </w:p>
    <w:p w:rsidR="005E1337" w:rsidRPr="00456DC7" w:rsidRDefault="005E1337" w:rsidP="00F001D0">
      <w:pPr>
        <w:pStyle w:val="a8"/>
        <w:wordWrap/>
        <w:autoSpaceDE/>
        <w:autoSpaceDN/>
      </w:pPr>
      <w:r w:rsidRPr="00456DC7">
        <w:rPr>
          <w:rFonts w:hint="eastAsia"/>
        </w:rPr>
        <w:t xml:space="preserve">　　　　　　　　　　　　　　　　　　　代表者氏名　　　　　　　　</w:t>
      </w:r>
      <w:r w:rsidRPr="00456DC7">
        <w:rPr>
          <w:rFonts w:hint="eastAsia"/>
        </w:rPr>
        <w:t xml:space="preserve"> </w:t>
      </w:r>
      <w:r w:rsidRPr="00456DC7">
        <w:rPr>
          <w:rFonts w:hint="eastAsia"/>
        </w:rPr>
        <w:t xml:space="preserve">　</w:t>
      </w:r>
      <w:r w:rsidRPr="00456DC7">
        <w:rPr>
          <w:rFonts w:hint="eastAsia"/>
        </w:rPr>
        <w:t xml:space="preserve">  </w:t>
      </w:r>
      <w:r w:rsidRPr="00456DC7">
        <w:rPr>
          <w:rFonts w:hint="eastAsia"/>
        </w:rPr>
        <w:t xml:space="preserve">　　</w:t>
      </w:r>
      <w:r w:rsidRPr="00456DC7">
        <w:fldChar w:fldCharType="begin"/>
      </w:r>
      <w:r w:rsidRPr="00456DC7">
        <w:instrText xml:space="preserve"> </w:instrText>
      </w:r>
      <w:r w:rsidRPr="00456DC7">
        <w:rPr>
          <w:rFonts w:hint="eastAsia"/>
        </w:rPr>
        <w:instrText>eq \o\ac(</w:instrText>
      </w:r>
      <w:r w:rsidRPr="00456DC7">
        <w:rPr>
          <w:rFonts w:ascii="ＭＳ 明朝" w:hint="eastAsia"/>
          <w:position w:val="-4"/>
          <w:sz w:val="36"/>
        </w:rPr>
        <w:instrText>○</w:instrText>
      </w:r>
      <w:r w:rsidRPr="00456DC7">
        <w:rPr>
          <w:rFonts w:hint="eastAsia"/>
        </w:rPr>
        <w:instrText>,</w:instrText>
      </w:r>
      <w:r w:rsidRPr="00456DC7">
        <w:rPr>
          <w:rFonts w:hint="eastAsia"/>
        </w:rPr>
        <w:instrText>印</w:instrText>
      </w:r>
      <w:r w:rsidRPr="00456DC7">
        <w:rPr>
          <w:rFonts w:hint="eastAsia"/>
        </w:rPr>
        <w:instrText>)</w:instrText>
      </w:r>
      <w:r w:rsidRPr="00456DC7">
        <w:fldChar w:fldCharType="end"/>
      </w:r>
    </w:p>
    <w:p w:rsidR="005E1337" w:rsidRPr="00456DC7" w:rsidRDefault="005E1337" w:rsidP="00F001D0">
      <w:pPr>
        <w:pStyle w:val="a8"/>
        <w:wordWrap/>
        <w:autoSpaceDE/>
        <w:autoSpaceDN/>
      </w:pPr>
    </w:p>
    <w:p w:rsidR="005E1337" w:rsidRPr="00456DC7" w:rsidRDefault="005E1337" w:rsidP="00F001D0">
      <w:pPr>
        <w:pStyle w:val="a8"/>
        <w:wordWrap/>
        <w:autoSpaceDE/>
        <w:autoSpaceDN/>
      </w:pPr>
    </w:p>
    <w:p w:rsidR="005E1337" w:rsidRPr="00456DC7" w:rsidRDefault="005E1337" w:rsidP="00F001D0">
      <w:pPr>
        <w:pStyle w:val="a8"/>
        <w:wordWrap/>
        <w:autoSpaceDE/>
        <w:autoSpaceDN/>
      </w:pPr>
    </w:p>
    <w:p w:rsidR="005E1337" w:rsidRPr="00456DC7" w:rsidRDefault="005E1337" w:rsidP="00F001D0">
      <w:pPr>
        <w:pStyle w:val="a8"/>
        <w:wordWrap/>
        <w:autoSpaceDE/>
        <w:autoSpaceDN/>
      </w:pPr>
    </w:p>
    <w:p w:rsidR="00E83CA6" w:rsidRPr="00456DC7" w:rsidRDefault="000B369E" w:rsidP="00F001D0">
      <w:pPr>
        <w:jc w:val="center"/>
        <w:rPr>
          <w:rFonts w:asciiTheme="minorEastAsia" w:hAnsiTheme="minorEastAsia"/>
          <w:sz w:val="24"/>
        </w:rPr>
      </w:pPr>
      <w:r w:rsidRPr="00456DC7">
        <w:rPr>
          <w:rFonts w:asciiTheme="minorEastAsia" w:hAnsiTheme="minorEastAsia" w:hint="eastAsia"/>
          <w:sz w:val="24"/>
          <w:szCs w:val="24"/>
        </w:rPr>
        <w:t>令和2</w:t>
      </w:r>
      <w:r w:rsidR="00795AB9" w:rsidRPr="00456DC7">
        <w:rPr>
          <w:rFonts w:asciiTheme="minorEastAsia" w:hAnsiTheme="minorEastAsia" w:hint="eastAsia"/>
          <w:sz w:val="24"/>
          <w:szCs w:val="24"/>
        </w:rPr>
        <w:t>年</w:t>
      </w:r>
      <w:r w:rsidR="00F001D0" w:rsidRPr="00456DC7">
        <w:rPr>
          <w:rFonts w:asciiTheme="minorEastAsia" w:hAnsiTheme="minorEastAsia" w:hint="eastAsia"/>
          <w:sz w:val="24"/>
          <w:szCs w:val="24"/>
        </w:rPr>
        <w:t>3</w:t>
      </w:r>
      <w:r w:rsidR="00795AB9" w:rsidRPr="00456DC7">
        <w:rPr>
          <w:rFonts w:asciiTheme="minorEastAsia" w:hAnsiTheme="minorEastAsia" w:hint="eastAsia"/>
          <w:sz w:val="24"/>
          <w:szCs w:val="24"/>
        </w:rPr>
        <w:t>月から適用する公共工事設計労務単価の適用に</w:t>
      </w:r>
      <w:r w:rsidR="005E1337" w:rsidRPr="00456DC7">
        <w:rPr>
          <w:rFonts w:asciiTheme="minorEastAsia" w:hAnsiTheme="minorEastAsia" w:hint="eastAsia"/>
          <w:sz w:val="24"/>
        </w:rPr>
        <w:t>係る</w:t>
      </w:r>
    </w:p>
    <w:p w:rsidR="005E1337" w:rsidRPr="00456DC7" w:rsidRDefault="005E1337" w:rsidP="00F001D0">
      <w:pPr>
        <w:jc w:val="center"/>
        <w:rPr>
          <w:rFonts w:asciiTheme="minorEastAsia" w:hAnsiTheme="minorEastAsia"/>
        </w:rPr>
      </w:pPr>
      <w:r w:rsidRPr="00456DC7">
        <w:rPr>
          <w:rFonts w:asciiTheme="minorEastAsia" w:hAnsiTheme="minorEastAsia" w:hint="eastAsia"/>
          <w:sz w:val="24"/>
        </w:rPr>
        <w:t>特例措置による</w:t>
      </w:r>
      <w:r w:rsidRPr="00456DC7">
        <w:rPr>
          <w:rFonts w:asciiTheme="minorEastAsia" w:hAnsiTheme="minorEastAsia" w:hint="eastAsia"/>
          <w:sz w:val="24"/>
          <w:szCs w:val="24"/>
        </w:rPr>
        <w:t>契約金額の変更の協議について</w:t>
      </w:r>
    </w:p>
    <w:p w:rsidR="005E1337" w:rsidRPr="00456DC7" w:rsidRDefault="005E1337" w:rsidP="00F001D0">
      <w:pPr>
        <w:pStyle w:val="a8"/>
        <w:wordWrap/>
        <w:autoSpaceDE/>
        <w:autoSpaceDN/>
      </w:pPr>
      <w:bookmarkStart w:id="0" w:name="_GoBack"/>
      <w:bookmarkEnd w:id="0"/>
    </w:p>
    <w:p w:rsidR="005E1337" w:rsidRPr="00456DC7" w:rsidRDefault="005E1337" w:rsidP="00F001D0">
      <w:pPr>
        <w:pStyle w:val="a8"/>
        <w:wordWrap/>
        <w:autoSpaceDE/>
        <w:autoSpaceDN/>
      </w:pPr>
    </w:p>
    <w:p w:rsidR="005E1337" w:rsidRPr="00456DC7" w:rsidRDefault="005E1337" w:rsidP="00F001D0">
      <w:pPr>
        <w:pStyle w:val="a8"/>
        <w:wordWrap/>
        <w:autoSpaceDE/>
        <w:autoSpaceDN/>
      </w:pPr>
    </w:p>
    <w:p w:rsidR="005E1337" w:rsidRPr="00456DC7" w:rsidRDefault="005E1337" w:rsidP="00F001D0">
      <w:pPr>
        <w:pStyle w:val="a8"/>
        <w:wordWrap/>
        <w:autoSpaceDE/>
        <w:autoSpaceDN/>
      </w:pPr>
      <w:r w:rsidRPr="00456DC7">
        <w:rPr>
          <w:rFonts w:hint="eastAsia"/>
        </w:rPr>
        <w:t xml:space="preserve">　標記について、</w:t>
      </w:r>
      <w:r w:rsidR="00487A02" w:rsidRPr="00456DC7">
        <w:rPr>
          <w:rFonts w:hint="eastAsia"/>
        </w:rPr>
        <w:t xml:space="preserve">　　</w:t>
      </w:r>
      <w:r w:rsidRPr="00456DC7">
        <w:rPr>
          <w:rFonts w:hint="eastAsia"/>
        </w:rPr>
        <w:t xml:space="preserve">　　　　　　　　　　契約約款第　　条の規定に基づき、</w:t>
      </w:r>
      <w:r w:rsidRPr="00456DC7">
        <w:rPr>
          <w:rFonts w:asciiTheme="minorEastAsia" w:hAnsiTheme="minorEastAsia" w:hint="eastAsia"/>
        </w:rPr>
        <w:t>契約金額の変更の協議</w:t>
      </w:r>
      <w:r w:rsidRPr="00456DC7">
        <w:rPr>
          <w:rFonts w:hint="eastAsia"/>
        </w:rPr>
        <w:t>を（請求します・請求しません）。</w:t>
      </w:r>
    </w:p>
    <w:p w:rsidR="005E1337" w:rsidRPr="00456DC7" w:rsidRDefault="005E1337" w:rsidP="00F001D0">
      <w:pPr>
        <w:pStyle w:val="a8"/>
        <w:wordWrap/>
        <w:autoSpaceDE/>
        <w:autoSpaceDN/>
      </w:pPr>
    </w:p>
    <w:p w:rsidR="005E1337" w:rsidRPr="00456DC7" w:rsidRDefault="005E1337" w:rsidP="00F001D0">
      <w:pPr>
        <w:pStyle w:val="a8"/>
        <w:wordWrap/>
        <w:autoSpaceDE/>
        <w:autoSpaceDN/>
        <w:rPr>
          <w:rFonts w:ascii="ＭＳ 明朝" w:hAnsi="ＭＳ 明朝"/>
          <w:spacing w:val="0"/>
        </w:rPr>
      </w:pPr>
      <w:r w:rsidRPr="00456DC7">
        <w:rPr>
          <w:rFonts w:hint="eastAsia"/>
        </w:rPr>
        <w:t xml:space="preserve">件名　</w:t>
      </w:r>
    </w:p>
    <w:p w:rsidR="005E1337" w:rsidRPr="00456DC7" w:rsidRDefault="005E1337" w:rsidP="00F001D0">
      <w:pPr>
        <w:rPr>
          <w:sz w:val="24"/>
        </w:rPr>
      </w:pPr>
    </w:p>
    <w:p w:rsidR="005E1337" w:rsidRPr="00456DC7" w:rsidRDefault="005E1337" w:rsidP="00F001D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56DC7">
        <w:rPr>
          <w:rFonts w:asciiTheme="minorEastAsia" w:hAnsiTheme="minorEastAsia" w:hint="eastAsia"/>
          <w:sz w:val="24"/>
          <w:szCs w:val="24"/>
        </w:rPr>
        <w:t>契約日</w:t>
      </w:r>
    </w:p>
    <w:p w:rsidR="005E1337" w:rsidRDefault="005E1337" w:rsidP="00F001D0">
      <w:pPr>
        <w:ind w:left="420" w:hangingChars="200" w:hanging="420"/>
      </w:pPr>
    </w:p>
    <w:sectPr w:rsidR="005E1337" w:rsidSect="00A85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45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25" w:rsidRDefault="00F23C25" w:rsidP="005E1337">
      <w:r>
        <w:separator/>
      </w:r>
    </w:p>
  </w:endnote>
  <w:endnote w:type="continuationSeparator" w:id="0">
    <w:p w:rsidR="00F23C25" w:rsidRDefault="00F23C25" w:rsidP="005E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僵⑥.⑥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E6" w:rsidRDefault="009F56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E6" w:rsidRDefault="009F56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E6" w:rsidRDefault="009F56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25" w:rsidRDefault="00F23C25" w:rsidP="005E1337">
      <w:r>
        <w:separator/>
      </w:r>
    </w:p>
  </w:footnote>
  <w:footnote w:type="continuationSeparator" w:id="0">
    <w:p w:rsidR="00F23C25" w:rsidRDefault="00F23C25" w:rsidP="005E1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E6" w:rsidRDefault="009F56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A0A" w:rsidRPr="009F56E6" w:rsidRDefault="00736A0A" w:rsidP="009F56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E6" w:rsidRDefault="009F56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F7876"/>
    <w:multiLevelType w:val="hybridMultilevel"/>
    <w:tmpl w:val="86C6BAA2"/>
    <w:lvl w:ilvl="0" w:tplc="8D521CC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52C80FBF"/>
    <w:multiLevelType w:val="hybridMultilevel"/>
    <w:tmpl w:val="6A82553A"/>
    <w:lvl w:ilvl="0" w:tplc="A266BEA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7A6416F0"/>
    <w:multiLevelType w:val="hybridMultilevel"/>
    <w:tmpl w:val="D7DC91EE"/>
    <w:lvl w:ilvl="0" w:tplc="F6F263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62"/>
    <w:rsid w:val="00000723"/>
    <w:rsid w:val="00045BEE"/>
    <w:rsid w:val="00090C7C"/>
    <w:rsid w:val="000B2395"/>
    <w:rsid w:val="000B369E"/>
    <w:rsid w:val="000C66F9"/>
    <w:rsid w:val="000E0F50"/>
    <w:rsid w:val="001828F9"/>
    <w:rsid w:val="001A2010"/>
    <w:rsid w:val="001A64A0"/>
    <w:rsid w:val="001C0957"/>
    <w:rsid w:val="001E1CDD"/>
    <w:rsid w:val="001F1CEE"/>
    <w:rsid w:val="00255D74"/>
    <w:rsid w:val="00262576"/>
    <w:rsid w:val="00280DC1"/>
    <w:rsid w:val="002841B5"/>
    <w:rsid w:val="002946B2"/>
    <w:rsid w:val="002D3BCD"/>
    <w:rsid w:val="002E480B"/>
    <w:rsid w:val="00363B1A"/>
    <w:rsid w:val="003C151C"/>
    <w:rsid w:val="00411AC3"/>
    <w:rsid w:val="00421756"/>
    <w:rsid w:val="0042533F"/>
    <w:rsid w:val="00456DC7"/>
    <w:rsid w:val="004654AA"/>
    <w:rsid w:val="0048073B"/>
    <w:rsid w:val="00487A02"/>
    <w:rsid w:val="00491A07"/>
    <w:rsid w:val="004B4912"/>
    <w:rsid w:val="00510FC8"/>
    <w:rsid w:val="00517B78"/>
    <w:rsid w:val="005246A1"/>
    <w:rsid w:val="00542BD1"/>
    <w:rsid w:val="005708D4"/>
    <w:rsid w:val="00582448"/>
    <w:rsid w:val="005867AC"/>
    <w:rsid w:val="005B1A0F"/>
    <w:rsid w:val="005E1337"/>
    <w:rsid w:val="005F249E"/>
    <w:rsid w:val="00606D5C"/>
    <w:rsid w:val="006110F9"/>
    <w:rsid w:val="00611442"/>
    <w:rsid w:val="00636434"/>
    <w:rsid w:val="00640BF5"/>
    <w:rsid w:val="00642D87"/>
    <w:rsid w:val="00667CB4"/>
    <w:rsid w:val="006A45E3"/>
    <w:rsid w:val="006C65F9"/>
    <w:rsid w:val="006C6C0D"/>
    <w:rsid w:val="006E233F"/>
    <w:rsid w:val="00710AE0"/>
    <w:rsid w:val="00716629"/>
    <w:rsid w:val="0072734D"/>
    <w:rsid w:val="00736A0A"/>
    <w:rsid w:val="0074005C"/>
    <w:rsid w:val="00744D7A"/>
    <w:rsid w:val="00795AB9"/>
    <w:rsid w:val="007D249E"/>
    <w:rsid w:val="0080293C"/>
    <w:rsid w:val="00841D3B"/>
    <w:rsid w:val="00862508"/>
    <w:rsid w:val="008B2E07"/>
    <w:rsid w:val="008C62CE"/>
    <w:rsid w:val="008D4909"/>
    <w:rsid w:val="008E49BD"/>
    <w:rsid w:val="008E6E62"/>
    <w:rsid w:val="008F6433"/>
    <w:rsid w:val="0090357A"/>
    <w:rsid w:val="00915858"/>
    <w:rsid w:val="00926FC3"/>
    <w:rsid w:val="00946CE3"/>
    <w:rsid w:val="009870C8"/>
    <w:rsid w:val="00990FCE"/>
    <w:rsid w:val="009E0C81"/>
    <w:rsid w:val="009F56E6"/>
    <w:rsid w:val="00A02F50"/>
    <w:rsid w:val="00A03A56"/>
    <w:rsid w:val="00A055CC"/>
    <w:rsid w:val="00A10508"/>
    <w:rsid w:val="00A4623F"/>
    <w:rsid w:val="00A853C9"/>
    <w:rsid w:val="00AB6331"/>
    <w:rsid w:val="00AF6AF8"/>
    <w:rsid w:val="00B03D1C"/>
    <w:rsid w:val="00B437B6"/>
    <w:rsid w:val="00B66896"/>
    <w:rsid w:val="00B82AF3"/>
    <w:rsid w:val="00B84A95"/>
    <w:rsid w:val="00BE7383"/>
    <w:rsid w:val="00C00B21"/>
    <w:rsid w:val="00C54613"/>
    <w:rsid w:val="00C94A21"/>
    <w:rsid w:val="00CA54FC"/>
    <w:rsid w:val="00CB0E06"/>
    <w:rsid w:val="00D425F7"/>
    <w:rsid w:val="00D80F7B"/>
    <w:rsid w:val="00DB14C7"/>
    <w:rsid w:val="00DB3FFB"/>
    <w:rsid w:val="00DB511E"/>
    <w:rsid w:val="00DE4756"/>
    <w:rsid w:val="00E0158A"/>
    <w:rsid w:val="00E03A9E"/>
    <w:rsid w:val="00E24FAF"/>
    <w:rsid w:val="00E4334D"/>
    <w:rsid w:val="00E83CA6"/>
    <w:rsid w:val="00E851D3"/>
    <w:rsid w:val="00E85B76"/>
    <w:rsid w:val="00EA4C83"/>
    <w:rsid w:val="00EE0634"/>
    <w:rsid w:val="00F001D0"/>
    <w:rsid w:val="00F23C25"/>
    <w:rsid w:val="00F364A2"/>
    <w:rsid w:val="00F5535B"/>
    <w:rsid w:val="00F618E4"/>
    <w:rsid w:val="00FA7642"/>
    <w:rsid w:val="00FC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3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1337"/>
  </w:style>
  <w:style w:type="paragraph" w:styleId="a5">
    <w:name w:val="footer"/>
    <w:basedOn w:val="a"/>
    <w:link w:val="a6"/>
    <w:uiPriority w:val="99"/>
    <w:unhideWhenUsed/>
    <w:rsid w:val="005E1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1337"/>
  </w:style>
  <w:style w:type="paragraph" w:customStyle="1" w:styleId="Default">
    <w:name w:val="Default"/>
    <w:rsid w:val="005E1337"/>
    <w:pPr>
      <w:widowControl w:val="0"/>
      <w:autoSpaceDE w:val="0"/>
      <w:autoSpaceDN w:val="0"/>
      <w:adjustRightInd w:val="0"/>
    </w:pPr>
    <w:rPr>
      <w:rFonts w:ascii="e僵⑥.⑥..." w:eastAsia="e僵⑥.⑥..." w:cs="e僵⑥.⑥...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E1337"/>
    <w:pPr>
      <w:ind w:leftChars="400" w:left="840"/>
    </w:pPr>
  </w:style>
  <w:style w:type="paragraph" w:customStyle="1" w:styleId="a8">
    <w:name w:val="一太郎"/>
    <w:rsid w:val="005E1337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47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16629"/>
    <w:pPr>
      <w:jc w:val="center"/>
    </w:pPr>
    <w:rPr>
      <w:rFonts w:asciiTheme="minorEastAsia" w:hAnsiTheme="minorEastAsia" w:cs="ＭＳ 明朝"/>
      <w:kern w:val="0"/>
      <w:sz w:val="24"/>
      <w:szCs w:val="28"/>
    </w:rPr>
  </w:style>
  <w:style w:type="character" w:customStyle="1" w:styleId="ac">
    <w:name w:val="記 (文字)"/>
    <w:basedOn w:val="a0"/>
    <w:link w:val="ab"/>
    <w:uiPriority w:val="99"/>
    <w:rsid w:val="00716629"/>
    <w:rPr>
      <w:rFonts w:asciiTheme="minorEastAsia" w:hAnsiTheme="minorEastAsia" w:cs="ＭＳ 明朝"/>
      <w:kern w:val="0"/>
      <w:sz w:val="24"/>
      <w:szCs w:val="28"/>
    </w:rPr>
  </w:style>
  <w:style w:type="paragraph" w:styleId="ad">
    <w:name w:val="Closing"/>
    <w:basedOn w:val="a"/>
    <w:link w:val="ae"/>
    <w:uiPriority w:val="99"/>
    <w:unhideWhenUsed/>
    <w:rsid w:val="00716629"/>
    <w:pPr>
      <w:jc w:val="right"/>
    </w:pPr>
    <w:rPr>
      <w:rFonts w:asciiTheme="minorEastAsia" w:hAnsiTheme="minorEastAsia" w:cs="ＭＳ 明朝"/>
      <w:kern w:val="0"/>
      <w:sz w:val="24"/>
      <w:szCs w:val="28"/>
    </w:rPr>
  </w:style>
  <w:style w:type="character" w:customStyle="1" w:styleId="ae">
    <w:name w:val="結語 (文字)"/>
    <w:basedOn w:val="a0"/>
    <w:link w:val="ad"/>
    <w:uiPriority w:val="99"/>
    <w:rsid w:val="00716629"/>
    <w:rPr>
      <w:rFonts w:asciiTheme="minorEastAsia" w:hAnsiTheme="minorEastAsia" w:cs="ＭＳ 明朝"/>
      <w:kern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3282-6AE7-4560-B7BB-AD86119C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06:21:00Z</dcterms:created>
  <dcterms:modified xsi:type="dcterms:W3CDTF">2020-02-17T06:21:00Z</dcterms:modified>
</cp:coreProperties>
</file>